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8B42" w14:textId="77777777" w:rsidR="00212258" w:rsidRPr="00CD386F" w:rsidRDefault="00FC5B8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style="mso-next-textbox:#Text Box 8"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style="mso-next-textbox:#Text Box 9"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2FDF4425" w:rsidR="00212258" w:rsidRDefault="00F33108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1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</w:t>
      </w:r>
      <w:r w:rsidR="00C67C72">
        <w:rPr>
          <w:sz w:val="26"/>
          <w:szCs w:val="26"/>
        </w:rPr>
        <w:t xml:space="preserve">           </w:t>
      </w:r>
      <w:r w:rsidR="00B454E2">
        <w:rPr>
          <w:sz w:val="26"/>
          <w:szCs w:val="26"/>
        </w:rPr>
        <w:t xml:space="preserve">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>
        <w:rPr>
          <w:sz w:val="26"/>
          <w:szCs w:val="26"/>
        </w:rPr>
        <w:t xml:space="preserve"> 45</w:t>
      </w:r>
    </w:p>
    <w:p w14:paraId="2A84808F" w14:textId="77777777"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14:paraId="3844C0F8" w14:textId="6D160E68" w:rsidR="003B4422" w:rsidRPr="004A511A" w:rsidRDefault="000A1DF9" w:rsidP="004A51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bookmarkStart w:id="0" w:name="_Hlk102120952"/>
      <w:r w:rsidR="00F33108">
        <w:rPr>
          <w:b/>
          <w:bCs/>
          <w:sz w:val="26"/>
          <w:szCs w:val="26"/>
        </w:rPr>
        <w:t xml:space="preserve">создании комиссии по проведению тестирования на знание русского языка </w:t>
      </w:r>
    </w:p>
    <w:p w14:paraId="046CA7E4" w14:textId="77777777" w:rsidR="00A9278B" w:rsidRPr="00C74302" w:rsidRDefault="00A9278B" w:rsidP="003F4480">
      <w:pPr>
        <w:jc w:val="center"/>
        <w:rPr>
          <w:b/>
          <w:bCs/>
          <w:sz w:val="26"/>
          <w:szCs w:val="26"/>
        </w:rPr>
      </w:pPr>
    </w:p>
    <w:bookmarkEnd w:id="0"/>
    <w:p w14:paraId="05E568CF" w14:textId="25610D58" w:rsidR="004B4BE0" w:rsidRDefault="00F33108" w:rsidP="00F33108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п</w:t>
      </w:r>
      <w:r w:rsidRPr="00F33108">
        <w:rPr>
          <w:bCs/>
          <w:sz w:val="26"/>
          <w:szCs w:val="26"/>
        </w:rPr>
        <w:t>риказом Министерства просвещения Российской Федерации от 4 марта 2025 г. №</w:t>
      </w:r>
      <w:r>
        <w:rPr>
          <w:bCs/>
          <w:sz w:val="26"/>
          <w:szCs w:val="26"/>
        </w:rPr>
        <w:t xml:space="preserve"> 170 «Об утверждении П</w:t>
      </w:r>
      <w:r w:rsidRPr="00F33108">
        <w:rPr>
          <w:bCs/>
          <w:sz w:val="26"/>
          <w:szCs w:val="26"/>
        </w:rPr>
        <w:t>орядка проведения в государственной или муниципальной общеобразовательной организации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ли лиц без гражданства»</w:t>
      </w:r>
      <w:r>
        <w:rPr>
          <w:bCs/>
          <w:sz w:val="26"/>
          <w:szCs w:val="26"/>
        </w:rPr>
        <w:t>,</w:t>
      </w:r>
      <w:r w:rsidRPr="00F3310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казом министерства образования Приморского края от 26.03.2025 № пр.23а-401 «</w:t>
      </w:r>
      <w:r w:rsidRPr="00F33108">
        <w:rPr>
          <w:bCs/>
          <w:sz w:val="26"/>
          <w:szCs w:val="26"/>
        </w:rPr>
        <w:t>Об утверждении перечня пунктов проведения тестирования на знание</w:t>
      </w:r>
      <w:r>
        <w:rPr>
          <w:bCs/>
          <w:sz w:val="26"/>
          <w:szCs w:val="26"/>
        </w:rPr>
        <w:t xml:space="preserve"> </w:t>
      </w:r>
      <w:r w:rsidRPr="00F33108">
        <w:rPr>
          <w:bCs/>
          <w:sz w:val="26"/>
          <w:szCs w:val="26"/>
        </w:rPr>
        <w:t>русского языка, достаточное для освоения образовательных программ</w:t>
      </w:r>
      <w:r>
        <w:rPr>
          <w:bCs/>
          <w:sz w:val="26"/>
          <w:szCs w:val="26"/>
        </w:rPr>
        <w:t xml:space="preserve"> </w:t>
      </w:r>
      <w:r w:rsidRPr="00F33108">
        <w:rPr>
          <w:bCs/>
          <w:sz w:val="26"/>
          <w:szCs w:val="26"/>
        </w:rPr>
        <w:t>начального общего, основного общего и среднего общего образования,</w:t>
      </w:r>
      <w:r>
        <w:rPr>
          <w:bCs/>
          <w:sz w:val="26"/>
          <w:szCs w:val="26"/>
        </w:rPr>
        <w:t xml:space="preserve"> </w:t>
      </w:r>
      <w:r w:rsidRPr="00F33108">
        <w:rPr>
          <w:bCs/>
          <w:sz w:val="26"/>
          <w:szCs w:val="26"/>
        </w:rPr>
        <w:t>иностранных граждан и лиц без гражданства на территории</w:t>
      </w:r>
      <w:r>
        <w:rPr>
          <w:bCs/>
          <w:sz w:val="26"/>
          <w:szCs w:val="26"/>
        </w:rPr>
        <w:t xml:space="preserve"> </w:t>
      </w:r>
      <w:r w:rsidRPr="00F33108">
        <w:rPr>
          <w:bCs/>
          <w:sz w:val="26"/>
          <w:szCs w:val="26"/>
        </w:rPr>
        <w:t>Приморского края</w:t>
      </w:r>
      <w:r>
        <w:rPr>
          <w:bCs/>
          <w:sz w:val="26"/>
          <w:szCs w:val="26"/>
        </w:rPr>
        <w:t xml:space="preserve">, </w:t>
      </w:r>
      <w:r w:rsidRPr="00F33108">
        <w:rPr>
          <w:bCs/>
          <w:sz w:val="26"/>
          <w:szCs w:val="26"/>
        </w:rPr>
        <w:t>в целях организации и прове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, иностранных граждан или лиц без гражданства</w:t>
      </w:r>
    </w:p>
    <w:p w14:paraId="3E9B5246" w14:textId="77777777" w:rsidR="00F33108" w:rsidRPr="004B4BE0" w:rsidRDefault="00F33108" w:rsidP="004B4BE0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14:paraId="2FF12209" w14:textId="78A13895" w:rsidR="00212258" w:rsidRPr="005A3230" w:rsidRDefault="00212258" w:rsidP="00406F92">
      <w:pPr>
        <w:spacing w:line="360" w:lineRule="auto"/>
        <w:jc w:val="both"/>
        <w:rPr>
          <w:bCs/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961758">
      <w:pPr>
        <w:spacing w:line="360" w:lineRule="auto"/>
        <w:ind w:firstLine="709"/>
        <w:jc w:val="both"/>
        <w:rPr>
          <w:sz w:val="26"/>
          <w:szCs w:val="26"/>
        </w:rPr>
      </w:pPr>
    </w:p>
    <w:p w14:paraId="46B3E83B" w14:textId="69AABFD6" w:rsidR="00F33108" w:rsidRPr="00925EC8" w:rsidRDefault="00F33108" w:rsidP="00925EC8">
      <w:pPr>
        <w:pStyle w:val="a6"/>
        <w:numPr>
          <w:ilvl w:val="0"/>
          <w:numId w:val="2"/>
        </w:numPr>
        <w:tabs>
          <w:tab w:val="left" w:pos="0"/>
          <w:tab w:val="left" w:pos="1418"/>
        </w:tabs>
        <w:spacing w:line="360" w:lineRule="auto"/>
        <w:ind w:left="0" w:right="141" w:firstLine="709"/>
        <w:jc w:val="both"/>
        <w:rPr>
          <w:sz w:val="26"/>
          <w:szCs w:val="26"/>
        </w:rPr>
      </w:pPr>
      <w:r w:rsidRPr="00925EC8">
        <w:rPr>
          <w:sz w:val="26"/>
          <w:szCs w:val="26"/>
        </w:rPr>
        <w:t>Утвердить состав комиссии по проведению тестирования на знание</w:t>
      </w:r>
      <w:r w:rsidR="00925EC8">
        <w:rPr>
          <w:rFonts w:asciiTheme="minorHAnsi" w:hAnsiTheme="minorHAnsi"/>
          <w:sz w:val="26"/>
          <w:szCs w:val="26"/>
        </w:rPr>
        <w:t xml:space="preserve"> </w:t>
      </w:r>
      <w:r w:rsidRPr="00925EC8">
        <w:rPr>
          <w:sz w:val="26"/>
          <w:szCs w:val="26"/>
        </w:rPr>
        <w:t>русского языка, достаточное для освоения образовательных программ</w:t>
      </w:r>
      <w:r w:rsidR="00925EC8">
        <w:rPr>
          <w:rFonts w:asciiTheme="minorHAnsi" w:hAnsiTheme="minorHAnsi"/>
          <w:sz w:val="26"/>
          <w:szCs w:val="26"/>
        </w:rPr>
        <w:t xml:space="preserve"> </w:t>
      </w:r>
      <w:r w:rsidRPr="00925EC8">
        <w:rPr>
          <w:sz w:val="26"/>
          <w:szCs w:val="26"/>
        </w:rPr>
        <w:t>начального общего, основного общего и среднего общего образования,</w:t>
      </w:r>
      <w:r w:rsidR="00925EC8">
        <w:rPr>
          <w:rFonts w:asciiTheme="minorHAnsi" w:hAnsiTheme="minorHAnsi"/>
          <w:sz w:val="26"/>
          <w:szCs w:val="26"/>
        </w:rPr>
        <w:t xml:space="preserve"> </w:t>
      </w:r>
      <w:r w:rsidRPr="00925EC8">
        <w:rPr>
          <w:sz w:val="26"/>
          <w:szCs w:val="26"/>
        </w:rPr>
        <w:t>иностранных граждан и лиц без гражданства</w:t>
      </w:r>
      <w:r w:rsidR="00925EC8" w:rsidRPr="00925EC8">
        <w:rPr>
          <w:sz w:val="26"/>
          <w:szCs w:val="26"/>
        </w:rPr>
        <w:t xml:space="preserve"> (далее - Комиссия) (Приложение)</w:t>
      </w:r>
      <w:r w:rsidRPr="00925EC8">
        <w:rPr>
          <w:sz w:val="26"/>
          <w:szCs w:val="26"/>
        </w:rPr>
        <w:t>.</w:t>
      </w:r>
    </w:p>
    <w:p w14:paraId="42A23F66" w14:textId="2446A7FF" w:rsidR="00F33108" w:rsidRPr="00F33108" w:rsidRDefault="00F33108" w:rsidP="00925EC8">
      <w:pPr>
        <w:tabs>
          <w:tab w:val="left" w:pos="0"/>
          <w:tab w:val="left" w:pos="1418"/>
        </w:tabs>
        <w:spacing w:line="360" w:lineRule="auto"/>
        <w:ind w:right="141" w:firstLine="709"/>
        <w:jc w:val="both"/>
        <w:rPr>
          <w:kern w:val="0"/>
          <w:sz w:val="26"/>
          <w:szCs w:val="26"/>
          <w:lang w:eastAsia="ru-RU"/>
        </w:rPr>
      </w:pPr>
      <w:r w:rsidRPr="00F33108">
        <w:rPr>
          <w:kern w:val="0"/>
          <w:sz w:val="26"/>
          <w:szCs w:val="26"/>
          <w:lang w:eastAsia="ru-RU"/>
        </w:rPr>
        <w:t>2. Комиссии при проведении тестир</w:t>
      </w:r>
      <w:r w:rsidR="00925EC8">
        <w:rPr>
          <w:kern w:val="0"/>
          <w:sz w:val="26"/>
          <w:szCs w:val="26"/>
          <w:lang w:eastAsia="ru-RU"/>
        </w:rPr>
        <w:t>ования на знание русского языка строго соблюдать положения Порядка</w:t>
      </w:r>
      <w:r w:rsidR="00925EC8" w:rsidRPr="00925EC8">
        <w:t xml:space="preserve"> </w:t>
      </w:r>
      <w:r w:rsidR="00925EC8" w:rsidRPr="00925EC8">
        <w:rPr>
          <w:kern w:val="0"/>
          <w:sz w:val="26"/>
          <w:szCs w:val="26"/>
          <w:lang w:eastAsia="ru-RU"/>
        </w:rPr>
        <w:t>при проведении тестирования иностранных граждан и лиц без гражданства</w:t>
      </w:r>
      <w:r w:rsidR="00925EC8">
        <w:rPr>
          <w:kern w:val="0"/>
          <w:sz w:val="26"/>
          <w:szCs w:val="26"/>
          <w:lang w:eastAsia="ru-RU"/>
        </w:rPr>
        <w:t>.</w:t>
      </w:r>
    </w:p>
    <w:p w14:paraId="3EA7395A" w14:textId="1FF22B23" w:rsidR="00F33108" w:rsidRPr="00F33108" w:rsidRDefault="00F33108" w:rsidP="00925EC8">
      <w:pPr>
        <w:tabs>
          <w:tab w:val="left" w:pos="0"/>
          <w:tab w:val="left" w:pos="1418"/>
        </w:tabs>
        <w:spacing w:line="360" w:lineRule="auto"/>
        <w:ind w:right="141" w:firstLine="709"/>
        <w:jc w:val="both"/>
        <w:rPr>
          <w:kern w:val="0"/>
          <w:sz w:val="26"/>
          <w:szCs w:val="26"/>
          <w:lang w:eastAsia="ru-RU"/>
        </w:rPr>
      </w:pPr>
      <w:r w:rsidRPr="00F33108">
        <w:rPr>
          <w:kern w:val="0"/>
          <w:sz w:val="26"/>
          <w:szCs w:val="26"/>
          <w:lang w:eastAsia="ru-RU"/>
        </w:rPr>
        <w:lastRenderedPageBreak/>
        <w:t>3. Возложить на комиссию персональную ответственность за нарушение</w:t>
      </w:r>
      <w:r w:rsidR="00925EC8">
        <w:rPr>
          <w:kern w:val="0"/>
          <w:sz w:val="26"/>
          <w:szCs w:val="26"/>
          <w:lang w:eastAsia="ru-RU"/>
        </w:rPr>
        <w:t xml:space="preserve"> </w:t>
      </w:r>
      <w:r w:rsidRPr="00F33108">
        <w:rPr>
          <w:kern w:val="0"/>
          <w:sz w:val="26"/>
          <w:szCs w:val="26"/>
          <w:lang w:eastAsia="ru-RU"/>
        </w:rPr>
        <w:t>Порядка при проведении тестирования иностранных граждан</w:t>
      </w:r>
      <w:r w:rsidR="00925EC8" w:rsidRPr="00925EC8">
        <w:t xml:space="preserve"> </w:t>
      </w:r>
      <w:r w:rsidR="00925EC8" w:rsidRPr="00925EC8">
        <w:rPr>
          <w:kern w:val="0"/>
          <w:sz w:val="26"/>
          <w:szCs w:val="26"/>
          <w:lang w:eastAsia="ru-RU"/>
        </w:rPr>
        <w:t>и лиц без гражданства</w:t>
      </w:r>
      <w:r w:rsidRPr="00F33108">
        <w:rPr>
          <w:kern w:val="0"/>
          <w:sz w:val="26"/>
          <w:szCs w:val="26"/>
          <w:lang w:eastAsia="ru-RU"/>
        </w:rPr>
        <w:t>.</w:t>
      </w:r>
    </w:p>
    <w:p w14:paraId="2660230C" w14:textId="7A0DBE3C" w:rsidR="00630D06" w:rsidRPr="004B4BE0" w:rsidRDefault="00925EC8" w:rsidP="00925EC8">
      <w:pPr>
        <w:tabs>
          <w:tab w:val="left" w:pos="0"/>
          <w:tab w:val="left" w:pos="1418"/>
        </w:tabs>
        <w:spacing w:line="360" w:lineRule="auto"/>
        <w:ind w:right="141"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 xml:space="preserve">4. </w:t>
      </w:r>
      <w:r w:rsidR="00630D06" w:rsidRPr="004B4BE0">
        <w:rPr>
          <w:sz w:val="26"/>
          <w:szCs w:val="26"/>
        </w:rPr>
        <w:t xml:space="preserve">Контроль за исполнением приказа </w:t>
      </w:r>
      <w:r w:rsidR="0036273A" w:rsidRPr="004B4BE0">
        <w:rPr>
          <w:sz w:val="26"/>
          <w:szCs w:val="26"/>
        </w:rPr>
        <w:t>оставляю за собой.</w:t>
      </w:r>
    </w:p>
    <w:p w14:paraId="31AAD698" w14:textId="45A79BC8" w:rsidR="00C82163" w:rsidRDefault="00C82163" w:rsidP="00694A18">
      <w:pPr>
        <w:tabs>
          <w:tab w:val="left" w:pos="0"/>
          <w:tab w:val="left" w:pos="1418"/>
        </w:tabs>
        <w:spacing w:line="360" w:lineRule="auto"/>
        <w:ind w:right="141" w:firstLine="851"/>
        <w:jc w:val="both"/>
        <w:rPr>
          <w:sz w:val="26"/>
          <w:szCs w:val="26"/>
        </w:rPr>
      </w:pPr>
    </w:p>
    <w:p w14:paraId="4A101FB2" w14:textId="77777777" w:rsidR="00925EC8" w:rsidRPr="005A3230" w:rsidRDefault="00925EC8" w:rsidP="00694A18">
      <w:pPr>
        <w:tabs>
          <w:tab w:val="left" w:pos="0"/>
          <w:tab w:val="left" w:pos="1418"/>
        </w:tabs>
        <w:spacing w:line="360" w:lineRule="auto"/>
        <w:ind w:right="141" w:firstLine="851"/>
        <w:jc w:val="both"/>
        <w:rPr>
          <w:sz w:val="26"/>
          <w:szCs w:val="26"/>
        </w:rPr>
      </w:pPr>
    </w:p>
    <w:p w14:paraId="603D2CA8" w14:textId="77777777" w:rsidR="006B7B03" w:rsidRDefault="006B7B03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11B7FBE7" w14:textId="476BD241" w:rsidR="00694A18" w:rsidRPr="00694A18" w:rsidRDefault="00487D15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</w:t>
      </w:r>
      <w:r w:rsidR="00925E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. н</w:t>
      </w:r>
      <w:r w:rsidR="0070615A" w:rsidRPr="00694A18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212258" w:rsidRPr="00694A18">
        <w:rPr>
          <w:rFonts w:ascii="Times New Roman" w:hAnsi="Times New Roman"/>
          <w:sz w:val="26"/>
          <w:szCs w:val="26"/>
        </w:rPr>
        <w:t xml:space="preserve"> </w:t>
      </w:r>
    </w:p>
    <w:p w14:paraId="12E8C5B8" w14:textId="679CD9E9" w:rsidR="00061746" w:rsidRDefault="00694A1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12258" w:rsidRPr="00694A18">
        <w:rPr>
          <w:rFonts w:ascii="Times New Roman" w:hAnsi="Times New Roman"/>
          <w:sz w:val="26"/>
          <w:szCs w:val="26"/>
        </w:rPr>
        <w:t>т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212258" w:rsidRPr="00694A18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</w:t>
      </w:r>
      <w:r w:rsidR="004F187E" w:rsidRPr="00694A18">
        <w:rPr>
          <w:rFonts w:ascii="Times New Roman" w:hAnsi="Times New Roman"/>
          <w:sz w:val="26"/>
          <w:szCs w:val="26"/>
        </w:rPr>
        <w:t xml:space="preserve"> </w:t>
      </w:r>
      <w:r w:rsidR="00EB435D" w:rsidRPr="00694A18">
        <w:rPr>
          <w:rFonts w:ascii="Times New Roman" w:hAnsi="Times New Roman"/>
          <w:sz w:val="26"/>
          <w:szCs w:val="26"/>
        </w:rPr>
        <w:t xml:space="preserve">               </w:t>
      </w:r>
      <w:r w:rsidR="00AE50CF" w:rsidRPr="00694A18">
        <w:rPr>
          <w:rFonts w:ascii="Times New Roman" w:hAnsi="Times New Roman"/>
          <w:sz w:val="26"/>
          <w:szCs w:val="26"/>
        </w:rPr>
        <w:t xml:space="preserve">   </w:t>
      </w:r>
      <w:r w:rsidR="000F2636" w:rsidRPr="00694A18">
        <w:rPr>
          <w:rFonts w:ascii="Times New Roman" w:hAnsi="Times New Roman"/>
          <w:sz w:val="26"/>
          <w:szCs w:val="26"/>
        </w:rPr>
        <w:t xml:space="preserve">   </w:t>
      </w:r>
      <w:r w:rsidR="00641397" w:rsidRPr="00694A18">
        <w:rPr>
          <w:rFonts w:ascii="Times New Roman" w:hAnsi="Times New Roman"/>
          <w:sz w:val="26"/>
          <w:szCs w:val="26"/>
        </w:rPr>
        <w:t xml:space="preserve">  </w:t>
      </w:r>
      <w:r w:rsidR="00487D15">
        <w:rPr>
          <w:rFonts w:ascii="Times New Roman" w:hAnsi="Times New Roman"/>
          <w:sz w:val="26"/>
          <w:szCs w:val="26"/>
        </w:rPr>
        <w:t xml:space="preserve"> </w:t>
      </w:r>
      <w:r w:rsidR="004B4B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925EC8">
        <w:rPr>
          <w:rFonts w:ascii="Times New Roman" w:hAnsi="Times New Roman"/>
          <w:sz w:val="26"/>
          <w:szCs w:val="26"/>
        </w:rPr>
        <w:t>О. А. Коровина</w:t>
      </w:r>
    </w:p>
    <w:p w14:paraId="0760AF37" w14:textId="232E9637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4D458F86" w14:textId="009FF5D4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13A679F2" w14:textId="74A0E7AB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5BE47DA6" w14:textId="67B52889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2BE10ACE" w14:textId="73683E0D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012161ED" w14:textId="78B67578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0AC57B87" w14:textId="55209D85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5F47C8FD" w14:textId="5FF66B4C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0B7F3734" w14:textId="2A756B48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75A17521" w14:textId="4E177A3C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75B92463" w14:textId="5AB5ECF0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104FA083" w14:textId="59CD7597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3A24FDF1" w14:textId="382EE975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7ABEFE59" w14:textId="0C309C2A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3FE3A63D" w14:textId="1B6D47BB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4A65950B" w14:textId="3613A51B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2AB1DC0B" w14:textId="045366AB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0E966B57" w14:textId="3BA0AB71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1DDDE8CB" w14:textId="653865F2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3FABE994" w14:textId="412CA57D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68D57444" w14:textId="5FDA35F5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5154EF5D" w14:textId="426FAA30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50E0C063" w14:textId="594184B5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418CFF6D" w14:textId="592FD31C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1AC2C333" w14:textId="3CC72FD4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4082A99D" w14:textId="6FB1BE74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10E460DA" w14:textId="246456A6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385CF4C6" w14:textId="61271AEE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344115D9" w14:textId="3FEFE333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70EBEC4C" w14:textId="25D51878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7B188CFB" w14:textId="77E56DC5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37B110AF" w14:textId="1ED9D5A1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25E542FA" w14:textId="67474137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339DD75D" w14:textId="495BD257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62A13F5A" w14:textId="5F08412D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5AB94140" w14:textId="10090F4B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469C57F5" w14:textId="76E7362E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6BE1A583" w14:textId="6E4E713E" w:rsidR="00925EC8" w:rsidRDefault="00925EC8" w:rsidP="00694A1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1EDC4263" w14:textId="77777777" w:rsidR="00925EC8" w:rsidRDefault="00925EC8" w:rsidP="00925EC8">
      <w:pPr>
        <w:pStyle w:val="a6"/>
        <w:tabs>
          <w:tab w:val="left" w:pos="0"/>
          <w:tab w:val="left" w:pos="426"/>
          <w:tab w:val="left" w:pos="993"/>
        </w:tabs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к приказу </w:t>
      </w:r>
    </w:p>
    <w:p w14:paraId="525B3A94" w14:textId="2099B307" w:rsidR="00925EC8" w:rsidRDefault="00925EC8" w:rsidP="00925EC8">
      <w:pPr>
        <w:pStyle w:val="a6"/>
        <w:tabs>
          <w:tab w:val="left" w:pos="0"/>
          <w:tab w:val="left" w:pos="426"/>
          <w:tab w:val="left" w:pos="993"/>
        </w:tabs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 АПМО от 31.03.2025 № 45</w:t>
      </w:r>
    </w:p>
    <w:p w14:paraId="4375CD2A" w14:textId="77777777" w:rsidR="00925EC8" w:rsidRDefault="00925EC8" w:rsidP="00925EC8">
      <w:pPr>
        <w:pStyle w:val="a6"/>
        <w:tabs>
          <w:tab w:val="left" w:pos="0"/>
          <w:tab w:val="left" w:pos="426"/>
          <w:tab w:val="left" w:pos="993"/>
        </w:tabs>
        <w:ind w:left="0"/>
        <w:jc w:val="right"/>
        <w:rPr>
          <w:rFonts w:ascii="Times New Roman" w:hAnsi="Times New Roman"/>
          <w:sz w:val="26"/>
          <w:szCs w:val="26"/>
        </w:rPr>
      </w:pPr>
    </w:p>
    <w:p w14:paraId="24686652" w14:textId="542A2FD5" w:rsidR="00925EC8" w:rsidRDefault="00925EC8" w:rsidP="00925EC8">
      <w:pPr>
        <w:pStyle w:val="a6"/>
        <w:tabs>
          <w:tab w:val="left" w:pos="0"/>
          <w:tab w:val="left" w:pos="426"/>
          <w:tab w:val="left" w:pos="993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p w14:paraId="7179D944" w14:textId="580DC36F" w:rsidR="00925EC8" w:rsidRPr="00925EC8" w:rsidRDefault="00925EC8" w:rsidP="00925EC8">
      <w:pPr>
        <w:pStyle w:val="a6"/>
        <w:tabs>
          <w:tab w:val="left" w:pos="0"/>
          <w:tab w:val="left" w:pos="426"/>
          <w:tab w:val="left" w:pos="993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25EC8">
        <w:rPr>
          <w:rFonts w:ascii="Times New Roman" w:hAnsi="Times New Roman"/>
          <w:b/>
          <w:sz w:val="26"/>
          <w:szCs w:val="26"/>
        </w:rPr>
        <w:t>Состав комиссии по проведению тестирования на знание русского языка</w:t>
      </w:r>
    </w:p>
    <w:p w14:paraId="230F666C" w14:textId="20D902B2" w:rsidR="00925EC8" w:rsidRDefault="00925EC8" w:rsidP="00925EC8">
      <w:pPr>
        <w:pStyle w:val="a6"/>
        <w:tabs>
          <w:tab w:val="left" w:pos="0"/>
          <w:tab w:val="left" w:pos="426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</w:p>
    <w:p w14:paraId="404928C0" w14:textId="249EECED" w:rsidR="00925EC8" w:rsidRDefault="00925EC8" w:rsidP="007E25C2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</w:t>
      </w:r>
      <w:r w:rsidR="007E25C2">
        <w:rPr>
          <w:rFonts w:ascii="Times New Roman" w:hAnsi="Times New Roman"/>
          <w:sz w:val="26"/>
          <w:szCs w:val="26"/>
        </w:rPr>
        <w:t xml:space="preserve"> – Ф.Ф. Вяткина, учитель русского языка и литературы.</w:t>
      </w:r>
    </w:p>
    <w:p w14:paraId="00D37B4A" w14:textId="372BFEDD" w:rsidR="00925EC8" w:rsidRDefault="00925EC8" w:rsidP="007E25C2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комиссии</w:t>
      </w:r>
      <w:r w:rsidR="007E25C2">
        <w:rPr>
          <w:rFonts w:ascii="Times New Roman" w:hAnsi="Times New Roman"/>
          <w:sz w:val="26"/>
          <w:szCs w:val="26"/>
        </w:rPr>
        <w:t xml:space="preserve"> – А.В. Михайлова, </w:t>
      </w:r>
      <w:r w:rsidR="007E25C2" w:rsidRPr="007E25C2">
        <w:rPr>
          <w:rFonts w:ascii="Times New Roman" w:hAnsi="Times New Roman"/>
          <w:sz w:val="26"/>
          <w:szCs w:val="26"/>
        </w:rPr>
        <w:t>учитель русского языка и литературы</w:t>
      </w:r>
      <w:r w:rsidR="007E25C2">
        <w:rPr>
          <w:rFonts w:ascii="Times New Roman" w:hAnsi="Times New Roman"/>
          <w:sz w:val="26"/>
          <w:szCs w:val="26"/>
        </w:rPr>
        <w:t>.</w:t>
      </w:r>
    </w:p>
    <w:p w14:paraId="50FA1F5B" w14:textId="000D6C73" w:rsidR="00925EC8" w:rsidRDefault="00925EC8" w:rsidP="007E25C2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25EC8">
        <w:rPr>
          <w:rFonts w:ascii="Times New Roman" w:hAnsi="Times New Roman"/>
          <w:sz w:val="26"/>
          <w:szCs w:val="26"/>
        </w:rPr>
        <w:t>Член комиссии</w:t>
      </w:r>
      <w:r w:rsidR="007E25C2">
        <w:rPr>
          <w:rFonts w:ascii="Times New Roman" w:hAnsi="Times New Roman"/>
          <w:sz w:val="26"/>
          <w:szCs w:val="26"/>
        </w:rPr>
        <w:t xml:space="preserve"> – Т.Е. Скороход, учитель начальных классов.</w:t>
      </w:r>
    </w:p>
    <w:p w14:paraId="24A0E498" w14:textId="194C91E3" w:rsidR="00925EC8" w:rsidRPr="00694A18" w:rsidRDefault="00925EC8" w:rsidP="007E25C2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925EC8" w:rsidRPr="00694A18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B562" w14:textId="77777777" w:rsidR="00FC5B8E" w:rsidRDefault="00FC5B8E" w:rsidP="00D80E99">
      <w:r>
        <w:separator/>
      </w:r>
    </w:p>
  </w:endnote>
  <w:endnote w:type="continuationSeparator" w:id="0">
    <w:p w14:paraId="039FF273" w14:textId="77777777" w:rsidR="00FC5B8E" w:rsidRDefault="00FC5B8E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D552" w14:textId="77777777" w:rsidR="00FC5B8E" w:rsidRDefault="00FC5B8E" w:rsidP="00D80E99">
      <w:r>
        <w:separator/>
      </w:r>
    </w:p>
  </w:footnote>
  <w:footnote w:type="continuationSeparator" w:id="0">
    <w:p w14:paraId="0F83BC9C" w14:textId="77777777" w:rsidR="00FC5B8E" w:rsidRDefault="00FC5B8E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2432" w14:textId="0A44E8D4" w:rsidR="00D80E99" w:rsidRDefault="00D80E99" w:rsidP="00DA1361">
    <w:pPr>
      <w:pStyle w:val="a9"/>
    </w:pPr>
  </w:p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645B2D"/>
    <w:multiLevelType w:val="hybridMultilevel"/>
    <w:tmpl w:val="31420506"/>
    <w:lvl w:ilvl="0" w:tplc="CFF0B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87EE6"/>
    <w:rsid w:val="000A04FB"/>
    <w:rsid w:val="000A1DF9"/>
    <w:rsid w:val="000A271C"/>
    <w:rsid w:val="000A2DCA"/>
    <w:rsid w:val="000A4ED6"/>
    <w:rsid w:val="000B27B7"/>
    <w:rsid w:val="000C0CCA"/>
    <w:rsid w:val="000E3417"/>
    <w:rsid w:val="000E4450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56F1"/>
    <w:rsid w:val="001E717D"/>
    <w:rsid w:val="00206462"/>
    <w:rsid w:val="00212258"/>
    <w:rsid w:val="00215F32"/>
    <w:rsid w:val="002168EF"/>
    <w:rsid w:val="00220B8A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E5594"/>
    <w:rsid w:val="003F339A"/>
    <w:rsid w:val="003F447F"/>
    <w:rsid w:val="003F4480"/>
    <w:rsid w:val="00403924"/>
    <w:rsid w:val="00406073"/>
    <w:rsid w:val="004060AF"/>
    <w:rsid w:val="00406F92"/>
    <w:rsid w:val="004103C6"/>
    <w:rsid w:val="0041219A"/>
    <w:rsid w:val="00423B19"/>
    <w:rsid w:val="0042732C"/>
    <w:rsid w:val="004378D4"/>
    <w:rsid w:val="0045218E"/>
    <w:rsid w:val="00473336"/>
    <w:rsid w:val="00477714"/>
    <w:rsid w:val="004777BA"/>
    <w:rsid w:val="004777C9"/>
    <w:rsid w:val="00477FC1"/>
    <w:rsid w:val="00487CDC"/>
    <w:rsid w:val="00487D15"/>
    <w:rsid w:val="004A511A"/>
    <w:rsid w:val="004B4BE0"/>
    <w:rsid w:val="004B7FDD"/>
    <w:rsid w:val="004D20C8"/>
    <w:rsid w:val="004F187E"/>
    <w:rsid w:val="004F3A26"/>
    <w:rsid w:val="00507C63"/>
    <w:rsid w:val="00515A8D"/>
    <w:rsid w:val="00515DFA"/>
    <w:rsid w:val="00524D04"/>
    <w:rsid w:val="005262E1"/>
    <w:rsid w:val="00536BE4"/>
    <w:rsid w:val="00540855"/>
    <w:rsid w:val="00541049"/>
    <w:rsid w:val="00557D66"/>
    <w:rsid w:val="0056412E"/>
    <w:rsid w:val="00574669"/>
    <w:rsid w:val="00587A2B"/>
    <w:rsid w:val="00592FEF"/>
    <w:rsid w:val="005974B9"/>
    <w:rsid w:val="005A3230"/>
    <w:rsid w:val="005A3D37"/>
    <w:rsid w:val="005B091E"/>
    <w:rsid w:val="005B1B34"/>
    <w:rsid w:val="005B26E0"/>
    <w:rsid w:val="005C27CC"/>
    <w:rsid w:val="00610C55"/>
    <w:rsid w:val="00617A50"/>
    <w:rsid w:val="00630D06"/>
    <w:rsid w:val="00633531"/>
    <w:rsid w:val="006345FC"/>
    <w:rsid w:val="00641397"/>
    <w:rsid w:val="006567D6"/>
    <w:rsid w:val="00664CEE"/>
    <w:rsid w:val="006652D3"/>
    <w:rsid w:val="006931D7"/>
    <w:rsid w:val="00694A18"/>
    <w:rsid w:val="00695518"/>
    <w:rsid w:val="006B3D25"/>
    <w:rsid w:val="006B7B03"/>
    <w:rsid w:val="006C3BC3"/>
    <w:rsid w:val="006C4780"/>
    <w:rsid w:val="006E335A"/>
    <w:rsid w:val="006E4679"/>
    <w:rsid w:val="006E5586"/>
    <w:rsid w:val="006E5844"/>
    <w:rsid w:val="006F3754"/>
    <w:rsid w:val="006F6540"/>
    <w:rsid w:val="0070615A"/>
    <w:rsid w:val="00710A22"/>
    <w:rsid w:val="00712370"/>
    <w:rsid w:val="00716B8A"/>
    <w:rsid w:val="00721395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571"/>
    <w:rsid w:val="007A6CF2"/>
    <w:rsid w:val="007B3822"/>
    <w:rsid w:val="007D08DB"/>
    <w:rsid w:val="007D29C3"/>
    <w:rsid w:val="007E25C2"/>
    <w:rsid w:val="007E2CB3"/>
    <w:rsid w:val="00800A31"/>
    <w:rsid w:val="00806C5E"/>
    <w:rsid w:val="00812FF5"/>
    <w:rsid w:val="0082006B"/>
    <w:rsid w:val="00822354"/>
    <w:rsid w:val="008312E5"/>
    <w:rsid w:val="008471FA"/>
    <w:rsid w:val="00856B17"/>
    <w:rsid w:val="00857C7A"/>
    <w:rsid w:val="00857F39"/>
    <w:rsid w:val="00881B6A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D772C"/>
    <w:rsid w:val="008E0C82"/>
    <w:rsid w:val="00912ACA"/>
    <w:rsid w:val="009206C1"/>
    <w:rsid w:val="009236D1"/>
    <w:rsid w:val="00925EC8"/>
    <w:rsid w:val="0093477F"/>
    <w:rsid w:val="00934D7A"/>
    <w:rsid w:val="00952CF2"/>
    <w:rsid w:val="00961758"/>
    <w:rsid w:val="009624D3"/>
    <w:rsid w:val="009A0865"/>
    <w:rsid w:val="009A7095"/>
    <w:rsid w:val="009B412D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6429"/>
    <w:rsid w:val="00A46180"/>
    <w:rsid w:val="00A47932"/>
    <w:rsid w:val="00A47ACF"/>
    <w:rsid w:val="00A51D9B"/>
    <w:rsid w:val="00A62276"/>
    <w:rsid w:val="00A70499"/>
    <w:rsid w:val="00A74182"/>
    <w:rsid w:val="00A764EF"/>
    <w:rsid w:val="00A80AE9"/>
    <w:rsid w:val="00A91C21"/>
    <w:rsid w:val="00A9278B"/>
    <w:rsid w:val="00A92B5B"/>
    <w:rsid w:val="00A93AFE"/>
    <w:rsid w:val="00A94760"/>
    <w:rsid w:val="00A968AE"/>
    <w:rsid w:val="00AA1732"/>
    <w:rsid w:val="00AA204A"/>
    <w:rsid w:val="00AB0581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54B43"/>
    <w:rsid w:val="00B6218E"/>
    <w:rsid w:val="00B66C1D"/>
    <w:rsid w:val="00B814D8"/>
    <w:rsid w:val="00B818DF"/>
    <w:rsid w:val="00B84480"/>
    <w:rsid w:val="00BA63F1"/>
    <w:rsid w:val="00BB254A"/>
    <w:rsid w:val="00BC6F25"/>
    <w:rsid w:val="00BE3C5D"/>
    <w:rsid w:val="00BF6DE9"/>
    <w:rsid w:val="00C02FC9"/>
    <w:rsid w:val="00C04511"/>
    <w:rsid w:val="00C1003E"/>
    <w:rsid w:val="00C25109"/>
    <w:rsid w:val="00C3093B"/>
    <w:rsid w:val="00C5406C"/>
    <w:rsid w:val="00C60665"/>
    <w:rsid w:val="00C61D44"/>
    <w:rsid w:val="00C64F32"/>
    <w:rsid w:val="00C67C72"/>
    <w:rsid w:val="00C73C52"/>
    <w:rsid w:val="00C74302"/>
    <w:rsid w:val="00C82163"/>
    <w:rsid w:val="00C82F6B"/>
    <w:rsid w:val="00C84E8B"/>
    <w:rsid w:val="00C94143"/>
    <w:rsid w:val="00C95400"/>
    <w:rsid w:val="00CA2D61"/>
    <w:rsid w:val="00CB1D9B"/>
    <w:rsid w:val="00CB47C3"/>
    <w:rsid w:val="00CC2512"/>
    <w:rsid w:val="00CD386F"/>
    <w:rsid w:val="00CD5A48"/>
    <w:rsid w:val="00CD6BC3"/>
    <w:rsid w:val="00CD79E4"/>
    <w:rsid w:val="00D00F6E"/>
    <w:rsid w:val="00D0267A"/>
    <w:rsid w:val="00D02F24"/>
    <w:rsid w:val="00D14D15"/>
    <w:rsid w:val="00D30F48"/>
    <w:rsid w:val="00D45689"/>
    <w:rsid w:val="00D47820"/>
    <w:rsid w:val="00D53FBF"/>
    <w:rsid w:val="00D553AF"/>
    <w:rsid w:val="00D6090D"/>
    <w:rsid w:val="00D70441"/>
    <w:rsid w:val="00D80E99"/>
    <w:rsid w:val="00D84494"/>
    <w:rsid w:val="00D870CF"/>
    <w:rsid w:val="00D94779"/>
    <w:rsid w:val="00D9704A"/>
    <w:rsid w:val="00DA1361"/>
    <w:rsid w:val="00DA62EE"/>
    <w:rsid w:val="00DC5C5D"/>
    <w:rsid w:val="00DF655C"/>
    <w:rsid w:val="00E122EB"/>
    <w:rsid w:val="00E1507C"/>
    <w:rsid w:val="00E33096"/>
    <w:rsid w:val="00E37389"/>
    <w:rsid w:val="00E57244"/>
    <w:rsid w:val="00E64072"/>
    <w:rsid w:val="00E85D08"/>
    <w:rsid w:val="00EA2651"/>
    <w:rsid w:val="00EA312C"/>
    <w:rsid w:val="00EB435D"/>
    <w:rsid w:val="00EB48A0"/>
    <w:rsid w:val="00EB48B8"/>
    <w:rsid w:val="00EC2D72"/>
    <w:rsid w:val="00ED6C7B"/>
    <w:rsid w:val="00ED7CEA"/>
    <w:rsid w:val="00EF1612"/>
    <w:rsid w:val="00F10441"/>
    <w:rsid w:val="00F12C57"/>
    <w:rsid w:val="00F33108"/>
    <w:rsid w:val="00F623F2"/>
    <w:rsid w:val="00F673E6"/>
    <w:rsid w:val="00F7184A"/>
    <w:rsid w:val="00F74ED4"/>
    <w:rsid w:val="00F80A46"/>
    <w:rsid w:val="00F8135A"/>
    <w:rsid w:val="00FA2821"/>
    <w:rsid w:val="00FC4811"/>
    <w:rsid w:val="00FC5B8E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8129-B9F0-48E7-BDD5-BE84BC2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4-09-03T04:15:00Z</cp:lastPrinted>
  <dcterms:created xsi:type="dcterms:W3CDTF">2020-02-17T23:55:00Z</dcterms:created>
  <dcterms:modified xsi:type="dcterms:W3CDTF">2025-04-23T02:40:00Z</dcterms:modified>
</cp:coreProperties>
</file>